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66D" w14:textId="77777777" w:rsidR="008C2D10" w:rsidRDefault="008C2D10" w:rsidP="00075E93">
      <w:pPr>
        <w:tabs>
          <w:tab w:val="left" w:pos="1080"/>
          <w:tab w:val="center" w:pos="4153"/>
        </w:tabs>
        <w:snapToGrid w:val="0"/>
        <w:jc w:val="center"/>
        <w:rPr>
          <w:rFonts w:ascii="標楷體" w:eastAsia="標楷體" w:hAnsi="標楷體"/>
          <w:b/>
          <w:bCs/>
          <w:sz w:val="40"/>
        </w:rPr>
      </w:pPr>
    </w:p>
    <w:p w14:paraId="25B3E702" w14:textId="63A213E8" w:rsidR="00C64634" w:rsidRPr="008C2D10" w:rsidRDefault="00C64634" w:rsidP="00075E93">
      <w:pPr>
        <w:tabs>
          <w:tab w:val="left" w:pos="1080"/>
          <w:tab w:val="center" w:pos="4153"/>
        </w:tabs>
        <w:snapToGrid w:val="0"/>
        <w:jc w:val="center"/>
        <w:rPr>
          <w:rFonts w:ascii="標楷體" w:eastAsia="標楷體" w:hAnsi="標楷體"/>
          <w:b/>
          <w:bCs/>
          <w:sz w:val="40"/>
        </w:rPr>
      </w:pPr>
      <w:r w:rsidRPr="008C2D10">
        <w:rPr>
          <w:rFonts w:ascii="標楷體" w:eastAsia="標楷體" w:hAnsi="標楷體" w:hint="eastAsia"/>
          <w:b/>
          <w:bCs/>
          <w:sz w:val="40"/>
        </w:rPr>
        <w:t>臺南航空站志工召募報名表</w:t>
      </w:r>
    </w:p>
    <w:p w14:paraId="73A2DE4C" w14:textId="0017624A" w:rsidR="00C64634" w:rsidRDefault="00C64634" w:rsidP="00C64634">
      <w:pPr>
        <w:spacing w:before="100" w:after="0" w:line="0" w:lineRule="atLeast"/>
        <w:rPr>
          <w:rFonts w:ascii="標楷體" w:eastAsia="標楷體" w:hAnsi="標楷體"/>
          <w:sz w:val="28"/>
          <w:szCs w:val="28"/>
        </w:rPr>
      </w:pPr>
    </w:p>
    <w:p w14:paraId="6876D395" w14:textId="132D79F3" w:rsidR="003135B5" w:rsidRDefault="003135B5" w:rsidP="00C64634">
      <w:pPr>
        <w:spacing w:before="100" w:after="0" w:line="0" w:lineRule="atLeast"/>
        <w:rPr>
          <w:rFonts w:ascii="標楷體" w:eastAsia="標楷體" w:hAnsi="標楷體"/>
          <w:sz w:val="28"/>
          <w:szCs w:val="28"/>
        </w:rPr>
      </w:pPr>
      <w:r w:rsidRPr="00C64634">
        <w:rPr>
          <w:rFonts w:ascii="標楷體" w:eastAsia="標楷體" w:hAnsi="標楷體" w:hint="eastAsia"/>
          <w:sz w:val="28"/>
          <w:szCs w:val="28"/>
        </w:rPr>
        <w:t xml:space="preserve">申請日期：  　年　　　月　　　日 　　　</w:t>
      </w:r>
    </w:p>
    <w:p w14:paraId="1D9BEAEC" w14:textId="77777777" w:rsidR="00AD7043" w:rsidRPr="00AD7043" w:rsidRDefault="00AD7043" w:rsidP="00C64634">
      <w:pPr>
        <w:spacing w:before="100" w:after="0" w:line="0" w:lineRule="atLeast"/>
        <w:rPr>
          <w:rFonts w:ascii="標楷體" w:eastAsia="標楷體" w:hAnsi="標楷體" w:hint="eastAsia"/>
          <w:sz w:val="28"/>
          <w:szCs w:val="28"/>
          <w:u w:val="single"/>
        </w:rPr>
      </w:pPr>
    </w:p>
    <w:tbl>
      <w:tblPr>
        <w:tblStyle w:val="ae"/>
        <w:tblW w:w="10207" w:type="dxa"/>
        <w:tblInd w:w="-289" w:type="dxa"/>
        <w:tblLook w:val="04A0" w:firstRow="1" w:lastRow="0" w:firstColumn="1" w:lastColumn="0" w:noHBand="0" w:noVBand="1"/>
      </w:tblPr>
      <w:tblGrid>
        <w:gridCol w:w="3830"/>
        <w:gridCol w:w="3542"/>
        <w:gridCol w:w="2835"/>
      </w:tblGrid>
      <w:tr w:rsidR="003135B5" w:rsidRPr="00C64634" w14:paraId="24885375" w14:textId="77777777" w:rsidTr="00965B14">
        <w:trPr>
          <w:trHeight w:val="849"/>
        </w:trPr>
        <w:tc>
          <w:tcPr>
            <w:tcW w:w="7372" w:type="dxa"/>
            <w:gridSpan w:val="2"/>
            <w:vAlign w:val="center"/>
          </w:tcPr>
          <w:p w14:paraId="0874277E" w14:textId="5B860A8E" w:rsidR="003135B5" w:rsidRPr="00C64634" w:rsidRDefault="003135B5" w:rsidP="003135B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中文姓名：</w:t>
            </w:r>
          </w:p>
        </w:tc>
        <w:tc>
          <w:tcPr>
            <w:tcW w:w="2835" w:type="dxa"/>
            <w:vMerge w:val="restart"/>
            <w:vAlign w:val="center"/>
          </w:tcPr>
          <w:p w14:paraId="1640FDEF" w14:textId="77777777" w:rsidR="003135B5" w:rsidRPr="00C64634" w:rsidRDefault="003135B5" w:rsidP="003135B5">
            <w:pPr>
              <w:spacing w:before="10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浮貼</w:t>
            </w:r>
          </w:p>
          <w:p w14:paraId="565A7B16" w14:textId="77777777" w:rsidR="003135B5" w:rsidRPr="00C64634" w:rsidRDefault="003135B5" w:rsidP="003135B5">
            <w:pPr>
              <w:spacing w:before="100" w:line="0" w:lineRule="atLeast"/>
              <w:jc w:val="center"/>
              <w:rPr>
                <w:rFonts w:ascii="標楷體" w:eastAsia="標楷體" w:hAnsi="標楷體"/>
              </w:rPr>
            </w:pPr>
            <w:r w:rsidRPr="00C64634">
              <w:rPr>
                <w:rFonts w:ascii="標楷體" w:eastAsia="標楷體" w:hAnsi="標楷體" w:hint="eastAsia"/>
              </w:rPr>
              <w:t>近一年內之</w:t>
            </w:r>
          </w:p>
          <w:p w14:paraId="6830DCD9" w14:textId="77777777" w:rsidR="003135B5" w:rsidRPr="00C64634" w:rsidRDefault="003135B5" w:rsidP="003135B5">
            <w:pPr>
              <w:spacing w:before="100" w:line="0" w:lineRule="atLeast"/>
              <w:jc w:val="center"/>
              <w:rPr>
                <w:rFonts w:ascii="標楷體" w:eastAsia="標楷體" w:hAnsi="標楷體"/>
              </w:rPr>
            </w:pPr>
            <w:r w:rsidRPr="00C64634">
              <w:rPr>
                <w:rFonts w:ascii="標楷體" w:eastAsia="標楷體" w:hAnsi="標楷體" w:hint="eastAsia"/>
              </w:rPr>
              <w:t>1吋照片</w:t>
            </w:r>
          </w:p>
          <w:p w14:paraId="35955337" w14:textId="77777777" w:rsidR="003135B5" w:rsidRPr="00C64634" w:rsidRDefault="003135B5" w:rsidP="003135B5">
            <w:pPr>
              <w:spacing w:before="10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B1BCCAF" w14:textId="3CA62B6A" w:rsidR="003135B5" w:rsidRPr="00C64634" w:rsidRDefault="003135B5" w:rsidP="003135B5">
            <w:pPr>
              <w:spacing w:before="10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2"/>
                <w:szCs w:val="22"/>
              </w:rPr>
              <w:t>※電子檔請插入圖片</w:t>
            </w:r>
          </w:p>
        </w:tc>
      </w:tr>
      <w:tr w:rsidR="003135B5" w:rsidRPr="00C64634" w14:paraId="30A1AA34" w14:textId="77777777" w:rsidTr="00965B14">
        <w:trPr>
          <w:trHeight w:val="849"/>
        </w:trPr>
        <w:tc>
          <w:tcPr>
            <w:tcW w:w="7372" w:type="dxa"/>
            <w:gridSpan w:val="2"/>
            <w:vAlign w:val="center"/>
          </w:tcPr>
          <w:p w14:paraId="1CF668FA" w14:textId="27DB13B6" w:rsidR="003135B5" w:rsidRPr="00C64634" w:rsidRDefault="003135B5" w:rsidP="003135B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英文姓名：</w:t>
            </w:r>
          </w:p>
        </w:tc>
        <w:tc>
          <w:tcPr>
            <w:tcW w:w="2835" w:type="dxa"/>
            <w:vMerge/>
            <w:vAlign w:val="center"/>
          </w:tcPr>
          <w:p w14:paraId="3425FE83" w14:textId="77777777" w:rsidR="003135B5" w:rsidRPr="00C64634" w:rsidRDefault="003135B5" w:rsidP="003135B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35B5" w:rsidRPr="00C64634" w14:paraId="3FB4D3E4" w14:textId="77777777" w:rsidTr="00965B14">
        <w:trPr>
          <w:trHeight w:val="849"/>
        </w:trPr>
        <w:tc>
          <w:tcPr>
            <w:tcW w:w="3830" w:type="dxa"/>
            <w:vAlign w:val="center"/>
          </w:tcPr>
          <w:p w14:paraId="5954856E" w14:textId="77777777" w:rsidR="003135B5" w:rsidRPr="00C64634" w:rsidRDefault="003135B5" w:rsidP="003135B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性    別：</w:t>
            </w:r>
          </w:p>
        </w:tc>
        <w:tc>
          <w:tcPr>
            <w:tcW w:w="3542" w:type="dxa"/>
            <w:vAlign w:val="center"/>
          </w:tcPr>
          <w:p w14:paraId="753371C9" w14:textId="77777777" w:rsidR="003135B5" w:rsidRPr="00C64634" w:rsidRDefault="003135B5" w:rsidP="003135B5">
            <w:pPr>
              <w:spacing w:before="10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4634">
              <w:rPr>
                <w:rFonts w:ascii="標楷體" w:eastAsia="標楷體" w:hAnsi="標楷體" w:hint="eastAsia"/>
                <w:sz w:val="22"/>
                <w:szCs w:val="22"/>
              </w:rPr>
              <w:t>符合原住民／新住民身分請勾選：</w:t>
            </w:r>
          </w:p>
          <w:p w14:paraId="450B52B9" w14:textId="1D0F482A" w:rsidR="003135B5" w:rsidRPr="00C64634" w:rsidRDefault="00965B14" w:rsidP="003135B5">
            <w:pPr>
              <w:spacing w:before="10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5B5" w:rsidRPr="00C64634">
              <w:rPr>
                <w:rFonts w:ascii="標楷體" w:eastAsia="標楷體" w:hAnsi="標楷體" w:hint="eastAsia"/>
              </w:rPr>
              <w:t xml:space="preserve">原住民身分 　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5B5" w:rsidRPr="00C64634">
              <w:rPr>
                <w:rFonts w:ascii="標楷體" w:eastAsia="標楷體" w:hAnsi="標楷體" w:hint="eastAsia"/>
              </w:rPr>
              <w:t>新住民身分</w:t>
            </w:r>
          </w:p>
        </w:tc>
        <w:tc>
          <w:tcPr>
            <w:tcW w:w="2835" w:type="dxa"/>
            <w:vMerge/>
            <w:vAlign w:val="center"/>
          </w:tcPr>
          <w:p w14:paraId="5E716822" w14:textId="77777777" w:rsidR="003135B5" w:rsidRPr="00C64634" w:rsidRDefault="003135B5" w:rsidP="003135B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35B5" w:rsidRPr="00C64634" w14:paraId="73CD9C1A" w14:textId="77777777" w:rsidTr="00965B14">
        <w:trPr>
          <w:trHeight w:val="849"/>
        </w:trPr>
        <w:tc>
          <w:tcPr>
            <w:tcW w:w="7372" w:type="dxa"/>
            <w:gridSpan w:val="2"/>
            <w:vAlign w:val="center"/>
          </w:tcPr>
          <w:p w14:paraId="1731AF1E" w14:textId="76132314" w:rsidR="003135B5" w:rsidRPr="00C64634" w:rsidRDefault="003135B5" w:rsidP="003135B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  <w:tc>
          <w:tcPr>
            <w:tcW w:w="2835" w:type="dxa"/>
            <w:vMerge/>
            <w:vAlign w:val="center"/>
          </w:tcPr>
          <w:p w14:paraId="6817CAD8" w14:textId="77777777" w:rsidR="003135B5" w:rsidRPr="00C64634" w:rsidRDefault="003135B5" w:rsidP="003135B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35B5" w:rsidRPr="00C64634" w14:paraId="6C093BC0" w14:textId="77777777" w:rsidTr="00965B14">
        <w:trPr>
          <w:trHeight w:val="849"/>
        </w:trPr>
        <w:tc>
          <w:tcPr>
            <w:tcW w:w="10207" w:type="dxa"/>
            <w:gridSpan w:val="3"/>
            <w:vAlign w:val="center"/>
          </w:tcPr>
          <w:p w14:paraId="0FB9F56E" w14:textId="3BC8B1FA" w:rsidR="003135B5" w:rsidRPr="00C64634" w:rsidRDefault="003135B5" w:rsidP="003135B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出生日期： 民國　　　　　年　　　　　月　　　　　日</w:t>
            </w:r>
          </w:p>
        </w:tc>
      </w:tr>
      <w:tr w:rsidR="003135B5" w:rsidRPr="00C64634" w14:paraId="3E88DC47" w14:textId="77777777" w:rsidTr="00965B14">
        <w:trPr>
          <w:trHeight w:val="849"/>
        </w:trPr>
        <w:tc>
          <w:tcPr>
            <w:tcW w:w="10207" w:type="dxa"/>
            <w:gridSpan w:val="3"/>
            <w:vAlign w:val="center"/>
          </w:tcPr>
          <w:p w14:paraId="50E6BA60" w14:textId="3641988F" w:rsidR="003135B5" w:rsidRPr="00C64634" w:rsidRDefault="003135B5" w:rsidP="003135B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 xml:space="preserve">聯絡電話 【手機】：               【住家】： (     )                      </w:t>
            </w:r>
          </w:p>
        </w:tc>
      </w:tr>
      <w:tr w:rsidR="003135B5" w:rsidRPr="00C64634" w14:paraId="3A21F1E0" w14:textId="77777777" w:rsidTr="00965B14">
        <w:trPr>
          <w:trHeight w:val="849"/>
        </w:trPr>
        <w:tc>
          <w:tcPr>
            <w:tcW w:w="10207" w:type="dxa"/>
            <w:gridSpan w:val="3"/>
            <w:vAlign w:val="center"/>
          </w:tcPr>
          <w:p w14:paraId="352DD3C5" w14:textId="7C20C1DB" w:rsidR="003135B5" w:rsidRPr="00C64634" w:rsidRDefault="003135B5" w:rsidP="003135B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電子郵件信箱：</w:t>
            </w:r>
          </w:p>
        </w:tc>
      </w:tr>
      <w:tr w:rsidR="003135B5" w:rsidRPr="00C64634" w14:paraId="2DE2C413" w14:textId="77777777" w:rsidTr="00965B14">
        <w:trPr>
          <w:trHeight w:val="1136"/>
        </w:trPr>
        <w:tc>
          <w:tcPr>
            <w:tcW w:w="10207" w:type="dxa"/>
            <w:gridSpan w:val="3"/>
          </w:tcPr>
          <w:p w14:paraId="6181067D" w14:textId="7341BFCF" w:rsidR="003135B5" w:rsidRPr="00C64634" w:rsidRDefault="00965B14" w:rsidP="00965B14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通訊地址：□□□-□□□</w:t>
            </w:r>
          </w:p>
        </w:tc>
      </w:tr>
      <w:tr w:rsidR="003135B5" w:rsidRPr="00C64634" w14:paraId="49A5724A" w14:textId="77777777" w:rsidTr="00965B14">
        <w:trPr>
          <w:trHeight w:val="1408"/>
        </w:trPr>
        <w:tc>
          <w:tcPr>
            <w:tcW w:w="10207" w:type="dxa"/>
            <w:gridSpan w:val="3"/>
            <w:vAlign w:val="center"/>
          </w:tcPr>
          <w:p w14:paraId="0A0B1ED9" w14:textId="77777777" w:rsidR="00965B14" w:rsidRPr="00C64634" w:rsidRDefault="00965B14" w:rsidP="003135B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最高學歷：</w:t>
            </w:r>
          </w:p>
          <w:p w14:paraId="523801AF" w14:textId="1DE56924" w:rsidR="003135B5" w:rsidRPr="00C64634" w:rsidRDefault="00965B14" w:rsidP="003135B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□國</w:t>
            </w:r>
            <w:r w:rsidR="00471275">
              <w:rPr>
                <w:rFonts w:ascii="標楷體" w:eastAsia="標楷體" w:hAnsi="標楷體" w:hint="eastAsia"/>
                <w:sz w:val="28"/>
                <w:szCs w:val="28"/>
              </w:rPr>
              <w:t>小以下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 xml:space="preserve">  □國中  □高中職  □專科  □大學  □碩士  □博士</w:t>
            </w:r>
          </w:p>
        </w:tc>
      </w:tr>
      <w:tr w:rsidR="003135B5" w:rsidRPr="00C64634" w14:paraId="66B680F9" w14:textId="77777777" w:rsidTr="00965B14">
        <w:trPr>
          <w:trHeight w:val="849"/>
        </w:trPr>
        <w:tc>
          <w:tcPr>
            <w:tcW w:w="10207" w:type="dxa"/>
            <w:gridSpan w:val="3"/>
            <w:vAlign w:val="center"/>
          </w:tcPr>
          <w:p w14:paraId="69F97253" w14:textId="77777777" w:rsidR="00965B14" w:rsidRPr="00C64634" w:rsidRDefault="00965B14" w:rsidP="00965B14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職業：</w:t>
            </w:r>
          </w:p>
          <w:p w14:paraId="21A3CC32" w14:textId="07E6035E" w:rsidR="00965B14" w:rsidRPr="00C64634" w:rsidRDefault="00965B14" w:rsidP="00965B14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□退休：□公教人員　□非公教人員</w:t>
            </w:r>
          </w:p>
          <w:p w14:paraId="23DD5F2D" w14:textId="2759F8CC" w:rsidR="00965B14" w:rsidRPr="00C64634" w:rsidRDefault="00965B14" w:rsidP="00965B14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□現職：□公教人員　□工商界　□家庭管理　 □學生　 □其他：</w:t>
            </w:r>
          </w:p>
          <w:p w14:paraId="32BF0F30" w14:textId="6BB51126" w:rsidR="003135B5" w:rsidRPr="00C64634" w:rsidRDefault="00965B14" w:rsidP="00965B14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現職單位／曾任職單位／就讀學校科系：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</w:t>
            </w:r>
          </w:p>
        </w:tc>
      </w:tr>
      <w:tr w:rsidR="003135B5" w:rsidRPr="00C64634" w14:paraId="395FE307" w14:textId="77777777" w:rsidTr="00965B14">
        <w:trPr>
          <w:trHeight w:val="849"/>
        </w:trPr>
        <w:tc>
          <w:tcPr>
            <w:tcW w:w="10207" w:type="dxa"/>
            <w:gridSpan w:val="3"/>
            <w:vAlign w:val="center"/>
          </w:tcPr>
          <w:p w14:paraId="7B0A26EE" w14:textId="77777777" w:rsidR="00965B14" w:rsidRPr="00C64634" w:rsidRDefault="00965B14" w:rsidP="00965B14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緊急聯絡人：</w:t>
            </w:r>
          </w:p>
          <w:p w14:paraId="4F8462C9" w14:textId="77777777" w:rsidR="00965B14" w:rsidRPr="00C64634" w:rsidRDefault="00965B14" w:rsidP="00965B1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關係：</w:t>
            </w:r>
          </w:p>
          <w:p w14:paraId="24CE8945" w14:textId="77777777" w:rsidR="00965B14" w:rsidRPr="00C64634" w:rsidRDefault="00965B14" w:rsidP="00965B1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14:paraId="750E1C48" w14:textId="2274E426" w:rsidR="003135B5" w:rsidRPr="00C64634" w:rsidRDefault="00965B14" w:rsidP="00965B1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3135B5" w:rsidRPr="00C64634" w14:paraId="3205AA0F" w14:textId="77777777" w:rsidTr="00965B14">
        <w:trPr>
          <w:trHeight w:val="849"/>
        </w:trPr>
        <w:tc>
          <w:tcPr>
            <w:tcW w:w="10207" w:type="dxa"/>
            <w:gridSpan w:val="3"/>
            <w:vAlign w:val="center"/>
          </w:tcPr>
          <w:p w14:paraId="676BEA3A" w14:textId="643C282B" w:rsidR="003135B5" w:rsidRPr="00C64634" w:rsidRDefault="00965B14" w:rsidP="003135B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志願服務紀錄冊：□無　□有，字號：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，核發單位：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</w:p>
        </w:tc>
      </w:tr>
      <w:tr w:rsidR="0064542A" w:rsidRPr="00C64634" w14:paraId="1414AF3A" w14:textId="77777777" w:rsidTr="00965B14">
        <w:trPr>
          <w:trHeight w:val="849"/>
        </w:trPr>
        <w:tc>
          <w:tcPr>
            <w:tcW w:w="10207" w:type="dxa"/>
            <w:gridSpan w:val="3"/>
            <w:vAlign w:val="center"/>
          </w:tcPr>
          <w:p w14:paraId="0E32D921" w14:textId="1A8A1D98" w:rsidR="0064542A" w:rsidRPr="00C64634" w:rsidRDefault="0064542A" w:rsidP="0064542A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擔任其他單位志工經歷：</w:t>
            </w:r>
            <w:r w:rsidR="005B66A5" w:rsidRPr="00C6463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 xml:space="preserve">無　</w:t>
            </w:r>
            <w:r w:rsidR="005B66A5" w:rsidRPr="00C6463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有，請詳列：</w:t>
            </w:r>
          </w:p>
          <w:p w14:paraId="4FC0809C" w14:textId="179EC75B" w:rsidR="0064542A" w:rsidRPr="00C64634" w:rsidRDefault="0064542A" w:rsidP="0064542A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單位1：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，擔任志工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年　□至今（□擔任幹部）　□已離隊</w:t>
            </w:r>
          </w:p>
          <w:p w14:paraId="2712AE4D" w14:textId="1AFA6BB6" w:rsidR="0064542A" w:rsidRPr="00C64634" w:rsidRDefault="0064542A" w:rsidP="0064542A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單位2：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，擔任志工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年　□至今（□擔任幹部）　□已離隊</w:t>
            </w:r>
          </w:p>
          <w:p w14:paraId="16D8BE99" w14:textId="4CA66C1B" w:rsidR="0064542A" w:rsidRPr="00C64634" w:rsidRDefault="0064542A" w:rsidP="003135B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單位3：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，擔任志工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年　□至今（□擔任幹部）　□已離隊</w:t>
            </w:r>
          </w:p>
        </w:tc>
      </w:tr>
      <w:tr w:rsidR="0064542A" w:rsidRPr="00C64634" w14:paraId="29F35D25" w14:textId="77777777" w:rsidTr="00965B14">
        <w:trPr>
          <w:trHeight w:val="849"/>
        </w:trPr>
        <w:tc>
          <w:tcPr>
            <w:tcW w:w="10207" w:type="dxa"/>
            <w:gridSpan w:val="3"/>
            <w:vAlign w:val="center"/>
          </w:tcPr>
          <w:p w14:paraId="3C8DE0BC" w14:textId="06591692" w:rsidR="0064542A" w:rsidRPr="00C64634" w:rsidRDefault="0064542A" w:rsidP="003135B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是否有親友擔任本</w:t>
            </w:r>
            <w:r w:rsidR="00C64634">
              <w:rPr>
                <w:rFonts w:ascii="標楷體" w:eastAsia="標楷體" w:hAnsi="標楷體" w:hint="eastAsia"/>
                <w:sz w:val="28"/>
                <w:szCs w:val="28"/>
              </w:rPr>
              <w:t>站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志工： □無　□是，請填姓名：</w:t>
            </w:r>
          </w:p>
        </w:tc>
      </w:tr>
      <w:tr w:rsidR="0064542A" w:rsidRPr="00C64634" w14:paraId="2369E2DF" w14:textId="77777777" w:rsidTr="00965B14">
        <w:trPr>
          <w:trHeight w:val="849"/>
        </w:trPr>
        <w:tc>
          <w:tcPr>
            <w:tcW w:w="10207" w:type="dxa"/>
            <w:gridSpan w:val="3"/>
            <w:vAlign w:val="center"/>
          </w:tcPr>
          <w:p w14:paraId="33FB0BA7" w14:textId="54230987" w:rsidR="0064542A" w:rsidRPr="00C64634" w:rsidRDefault="005B66A5" w:rsidP="003135B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語言能力：</w:t>
            </w:r>
            <w:r w:rsidRPr="00C64634">
              <w:rPr>
                <w:rFonts w:ascii="標楷體" w:eastAsia="標楷體" w:hAnsi="標楷體" w:hint="eastAsia"/>
              </w:rPr>
              <w:t>（可複選）</w:t>
            </w:r>
          </w:p>
          <w:p w14:paraId="31BABA8D" w14:textId="2A560536" w:rsidR="00C64634" w:rsidRPr="00C64634" w:rsidRDefault="005B66A5" w:rsidP="00C64634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□華語</w:t>
            </w:r>
            <w:r w:rsidR="00C6463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□臺灣台語</w:t>
            </w:r>
            <w:r w:rsidR="00C6463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□臺灣客語</w:t>
            </w:r>
            <w:r w:rsidR="00C6463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64634" w:rsidRPr="00C64634">
              <w:rPr>
                <w:rFonts w:ascii="標楷體" w:eastAsia="標楷體" w:hAnsi="標楷體" w:hint="eastAsia"/>
                <w:sz w:val="28"/>
                <w:szCs w:val="28"/>
              </w:rPr>
              <w:t>□英語</w:t>
            </w:r>
            <w:r w:rsidR="00C6463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64634" w:rsidRPr="00C64634">
              <w:rPr>
                <w:rFonts w:ascii="標楷體" w:eastAsia="標楷體" w:hAnsi="標楷體" w:hint="eastAsia"/>
                <w:sz w:val="28"/>
                <w:szCs w:val="28"/>
              </w:rPr>
              <w:t>□日語</w:t>
            </w:r>
            <w:r w:rsidR="00C6463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64634" w:rsidRPr="00C6463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64634">
              <w:rPr>
                <w:rFonts w:ascii="標楷體" w:eastAsia="標楷體" w:hAnsi="標楷體" w:hint="eastAsia"/>
                <w:sz w:val="28"/>
                <w:szCs w:val="28"/>
              </w:rPr>
              <w:t>越</w:t>
            </w:r>
            <w:r w:rsidR="00C64634" w:rsidRPr="00C64634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="00C6463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64634" w:rsidRPr="00C6463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64634">
              <w:rPr>
                <w:rFonts w:ascii="標楷體" w:eastAsia="標楷體" w:hAnsi="標楷體" w:hint="eastAsia"/>
                <w:sz w:val="28"/>
                <w:szCs w:val="28"/>
              </w:rPr>
              <w:t>泰</w:t>
            </w:r>
            <w:r w:rsidR="00C64634" w:rsidRPr="00C64634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</w:p>
          <w:p w14:paraId="4A51139A" w14:textId="2038691E" w:rsidR="005B66A5" w:rsidRPr="00C64634" w:rsidRDefault="005B66A5" w:rsidP="005B66A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64542A" w:rsidRPr="00C64634" w14:paraId="4D55AF55" w14:textId="77777777" w:rsidTr="00965B14">
        <w:trPr>
          <w:trHeight w:val="849"/>
        </w:trPr>
        <w:tc>
          <w:tcPr>
            <w:tcW w:w="10207" w:type="dxa"/>
            <w:gridSpan w:val="3"/>
            <w:vAlign w:val="center"/>
          </w:tcPr>
          <w:p w14:paraId="2A3E9BC5" w14:textId="77777777" w:rsidR="005B66A5" w:rsidRPr="00C64634" w:rsidRDefault="005B66A5" w:rsidP="005B66A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電腦／資訊能力：</w:t>
            </w:r>
            <w:r w:rsidRPr="00C64634">
              <w:rPr>
                <w:rFonts w:ascii="標楷體" w:eastAsia="標楷體" w:hAnsi="標楷體" w:hint="eastAsia"/>
              </w:rPr>
              <w:t>（可複選）</w:t>
            </w:r>
          </w:p>
          <w:p w14:paraId="551EB001" w14:textId="62797641" w:rsidR="005B66A5" w:rsidRPr="00C64634" w:rsidRDefault="005B66A5" w:rsidP="005B66A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應   用   軟  體：□Word  □Excel  □PowerPoint  □Line  □其他：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  <w:p w14:paraId="3FD44486" w14:textId="2D6EFFC7" w:rsidR="0064542A" w:rsidRPr="00C64634" w:rsidRDefault="005B66A5" w:rsidP="005B66A5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上網收發資訊習慣：□經常   □偶爾   □很少   □不用</w:t>
            </w:r>
          </w:p>
        </w:tc>
      </w:tr>
      <w:tr w:rsidR="0064542A" w:rsidRPr="00C64634" w14:paraId="16CCFA08" w14:textId="77777777" w:rsidTr="00965B14">
        <w:trPr>
          <w:trHeight w:val="849"/>
        </w:trPr>
        <w:tc>
          <w:tcPr>
            <w:tcW w:w="10207" w:type="dxa"/>
            <w:gridSpan w:val="3"/>
            <w:vAlign w:val="center"/>
          </w:tcPr>
          <w:p w14:paraId="5BB35FB6" w14:textId="07D1D325" w:rsidR="00491847" w:rsidRPr="00C64634" w:rsidRDefault="00491847" w:rsidP="00491847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專長或技能：</w:t>
            </w:r>
          </w:p>
          <w:p w14:paraId="2047F182" w14:textId="0308DE2C" w:rsidR="0064542A" w:rsidRDefault="0064542A" w:rsidP="00491847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A72F27A" w14:textId="179DEADD" w:rsidR="00C64634" w:rsidRPr="00C64634" w:rsidRDefault="00C64634" w:rsidP="00491847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69AA" w:rsidRPr="00C64634" w14:paraId="6A9CD5A8" w14:textId="77777777" w:rsidTr="00965B14">
        <w:trPr>
          <w:trHeight w:val="849"/>
        </w:trPr>
        <w:tc>
          <w:tcPr>
            <w:tcW w:w="10207" w:type="dxa"/>
            <w:gridSpan w:val="3"/>
            <w:vAlign w:val="center"/>
          </w:tcPr>
          <w:p w14:paraId="08BAD2A6" w14:textId="682CB35D" w:rsidR="008569AA" w:rsidRPr="00C64634" w:rsidRDefault="008569AA" w:rsidP="00491847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成為</w:t>
            </w:r>
            <w:r w:rsidR="00C64634">
              <w:rPr>
                <w:rFonts w:ascii="標楷體" w:eastAsia="標楷體" w:hAnsi="標楷體" w:hint="eastAsia"/>
                <w:sz w:val="28"/>
                <w:szCs w:val="28"/>
              </w:rPr>
              <w:t>臺南航空站</w:t>
            </w: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志工的動機與期許：</w:t>
            </w:r>
          </w:p>
          <w:p w14:paraId="7F79290D" w14:textId="77777777" w:rsidR="008569AA" w:rsidRPr="00C64634" w:rsidRDefault="008569AA" w:rsidP="00491847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27200FF" w14:textId="531C671C" w:rsidR="008569AA" w:rsidRPr="00C64634" w:rsidRDefault="008569AA" w:rsidP="00491847">
            <w:pPr>
              <w:spacing w:before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1847" w:rsidRPr="00C64634" w14:paraId="2D6FBA5E" w14:textId="77777777" w:rsidTr="0016761C">
        <w:trPr>
          <w:trHeight w:val="4810"/>
        </w:trPr>
        <w:tc>
          <w:tcPr>
            <w:tcW w:w="10207" w:type="dxa"/>
            <w:gridSpan w:val="3"/>
          </w:tcPr>
          <w:p w14:paraId="1B148C57" w14:textId="4000DFF1" w:rsidR="005103AB" w:rsidRDefault="005103AB" w:rsidP="0016761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634">
              <w:rPr>
                <w:rFonts w:ascii="標楷體" w:eastAsia="標楷體" w:hAnsi="標楷體" w:hint="eastAsia"/>
                <w:sz w:val="28"/>
                <w:szCs w:val="28"/>
              </w:rPr>
              <w:t>服務時段意願選填：</w:t>
            </w:r>
          </w:p>
          <w:p w14:paraId="7C9C0972" w14:textId="77777777" w:rsidR="001D7DD6" w:rsidRPr="00C64634" w:rsidRDefault="001D7DD6" w:rsidP="0016761C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786ADC19" w14:textId="35BA1055" w:rsidR="001D7DD6" w:rsidRPr="001D7DD6" w:rsidRDefault="001D7DD6" w:rsidP="001D7DD6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D7D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  <w:r w:rsidRPr="001D7DD6">
              <w:rPr>
                <w:rFonts w:ascii="標楷體" w:eastAsia="標楷體" w:hAnsi="標楷體" w:hint="eastAsia"/>
                <w:sz w:val="28"/>
                <w:szCs w:val="28"/>
              </w:rPr>
              <w:t>時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D7DD6">
              <w:rPr>
                <w:rFonts w:ascii="標楷體" w:eastAsia="標楷體" w:hAnsi="標楷體" w:hint="eastAsia"/>
                <w:sz w:val="28"/>
                <w:szCs w:val="28"/>
              </w:rPr>
              <w:t>09:00~12:00</w:t>
            </w:r>
          </w:p>
          <w:p w14:paraId="2E0D1D7D" w14:textId="4831182E" w:rsidR="001D7DD6" w:rsidRDefault="001D7DD6" w:rsidP="001D7D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7DD6">
              <w:rPr>
                <w:rFonts w:ascii="標楷體" w:eastAsia="標楷體" w:hAnsi="標楷體" w:hint="eastAsia"/>
                <w:sz w:val="28"/>
                <w:szCs w:val="28"/>
              </w:rPr>
              <w:t>○星期日  ○星期一  ○星期二  ○星期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D7DD6">
              <w:rPr>
                <w:rFonts w:ascii="標楷體" w:eastAsia="標楷體" w:hAnsi="標楷體" w:hint="eastAsia"/>
                <w:sz w:val="28"/>
                <w:szCs w:val="28"/>
              </w:rPr>
              <w:t>○星期四  ○星期五  ○星期六</w:t>
            </w:r>
          </w:p>
          <w:p w14:paraId="005E46C2" w14:textId="09236602" w:rsidR="001D7DD6" w:rsidRPr="001D7DD6" w:rsidRDefault="001D7DD6" w:rsidP="001D7DD6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D7D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3BCD24E4" w14:textId="6DB6C916" w:rsidR="001D7DD6" w:rsidRPr="001D7DD6" w:rsidRDefault="001D7DD6" w:rsidP="001D7DD6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D7D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 w:rsidRPr="001D7DD6">
              <w:rPr>
                <w:rFonts w:ascii="標楷體" w:eastAsia="標楷體" w:hAnsi="標楷體" w:hint="eastAsia"/>
                <w:sz w:val="28"/>
                <w:szCs w:val="28"/>
              </w:rPr>
              <w:t>時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D7DD6">
              <w:rPr>
                <w:rFonts w:ascii="標楷體" w:eastAsia="標楷體" w:hAnsi="標楷體" w:hint="eastAsia"/>
                <w:sz w:val="28"/>
                <w:szCs w:val="28"/>
              </w:rPr>
              <w:t>13:00~16:00</w:t>
            </w:r>
          </w:p>
          <w:p w14:paraId="025F726E" w14:textId="77777777" w:rsidR="005103AB" w:rsidRDefault="001D7DD6" w:rsidP="001D7D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7DD6">
              <w:rPr>
                <w:rFonts w:ascii="標楷體" w:eastAsia="標楷體" w:hAnsi="標楷體" w:hint="eastAsia"/>
                <w:sz w:val="28"/>
                <w:szCs w:val="28"/>
              </w:rPr>
              <w:t>○星期日  ○星期一  ○星期二  ○星期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D7DD6">
              <w:rPr>
                <w:rFonts w:ascii="標楷體" w:eastAsia="標楷體" w:hAnsi="標楷體" w:hint="eastAsia"/>
                <w:sz w:val="28"/>
                <w:szCs w:val="28"/>
              </w:rPr>
              <w:t>○星期四  ○星期五  ○星期六</w:t>
            </w:r>
          </w:p>
          <w:p w14:paraId="2C30CAD6" w14:textId="77777777" w:rsidR="001D7DD6" w:rsidRDefault="001D7DD6" w:rsidP="001D7D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C373949" w14:textId="085B613C" w:rsidR="001D7DD6" w:rsidRPr="001D7DD6" w:rsidRDefault="001D7DD6" w:rsidP="001D7DD6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站另有配合航班狀況加開</w:t>
            </w:r>
            <w:r w:rsidR="00471275">
              <w:rPr>
                <w:rFonts w:ascii="標楷體" w:eastAsia="標楷體" w:hAnsi="標楷體" w:hint="eastAsia"/>
                <w:sz w:val="28"/>
                <w:szCs w:val="28"/>
              </w:rPr>
              <w:t>專案服務時段，將於錄取後另外詢問。</w:t>
            </w:r>
          </w:p>
          <w:p w14:paraId="5658F304" w14:textId="22B59C10" w:rsidR="001D7DD6" w:rsidRPr="001D7DD6" w:rsidRDefault="001D7DD6" w:rsidP="001D7DD6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14:paraId="0EC9DA4E" w14:textId="77777777" w:rsidR="005103AB" w:rsidRPr="00C64634" w:rsidRDefault="005103AB" w:rsidP="005103AB">
      <w:pPr>
        <w:numPr>
          <w:ilvl w:val="0"/>
          <w:numId w:val="7"/>
        </w:numPr>
        <w:spacing w:after="0" w:line="0" w:lineRule="atLeast"/>
        <w:ind w:left="714" w:hanging="357"/>
        <w:rPr>
          <w:rFonts w:ascii="標楷體" w:eastAsia="標楷體" w:hAnsi="標楷體"/>
        </w:rPr>
      </w:pPr>
      <w:r w:rsidRPr="00C64634">
        <w:rPr>
          <w:rFonts w:ascii="標楷體" w:eastAsia="標楷體" w:hAnsi="標楷體" w:hint="eastAsia"/>
        </w:rPr>
        <w:t>報名表各欄資料，請務必完整填寫及勾選，並確認所填資料無誤。</w:t>
      </w:r>
    </w:p>
    <w:p w14:paraId="70C8ACE3" w14:textId="320DADCC" w:rsidR="005103AB" w:rsidRPr="00C64634" w:rsidRDefault="005103AB" w:rsidP="005103AB">
      <w:pPr>
        <w:numPr>
          <w:ilvl w:val="0"/>
          <w:numId w:val="7"/>
        </w:numPr>
        <w:spacing w:after="0" w:line="0" w:lineRule="atLeast"/>
        <w:ind w:left="714" w:hanging="357"/>
        <w:rPr>
          <w:rFonts w:ascii="標楷體" w:eastAsia="標楷體" w:hAnsi="標楷體"/>
        </w:rPr>
      </w:pPr>
      <w:r w:rsidRPr="00C64634">
        <w:rPr>
          <w:rFonts w:ascii="標楷體" w:eastAsia="標楷體" w:hAnsi="標楷體" w:hint="eastAsia"/>
        </w:rPr>
        <w:t>本資料僅提供本</w:t>
      </w:r>
      <w:r w:rsidR="00C64634">
        <w:rPr>
          <w:rFonts w:ascii="標楷體" w:eastAsia="標楷體" w:hAnsi="標楷體" w:hint="eastAsia"/>
        </w:rPr>
        <w:t>站</w:t>
      </w:r>
      <w:r w:rsidRPr="00C64634">
        <w:rPr>
          <w:rFonts w:ascii="標楷體" w:eastAsia="標楷體" w:hAnsi="標楷體" w:hint="eastAsia"/>
        </w:rPr>
        <w:t>志工招募及志工相關業務使用。</w:t>
      </w:r>
    </w:p>
    <w:p w14:paraId="6917DB6F" w14:textId="69C61A16" w:rsidR="003135B5" w:rsidRPr="00C64634" w:rsidRDefault="005103AB" w:rsidP="005103AB">
      <w:pPr>
        <w:numPr>
          <w:ilvl w:val="0"/>
          <w:numId w:val="7"/>
        </w:numPr>
        <w:spacing w:after="0" w:line="0" w:lineRule="atLeast"/>
        <w:ind w:left="714" w:hanging="357"/>
        <w:rPr>
          <w:rFonts w:ascii="標楷體" w:eastAsia="標楷體" w:hAnsi="標楷體"/>
        </w:rPr>
      </w:pPr>
      <w:r w:rsidRPr="00C64634">
        <w:rPr>
          <w:rFonts w:ascii="標楷體" w:eastAsia="標楷體" w:hAnsi="標楷體" w:hint="eastAsia"/>
        </w:rPr>
        <w:t>志工招募洽詢電話06-</w:t>
      </w:r>
      <w:r w:rsidR="00C64634">
        <w:rPr>
          <w:rFonts w:ascii="標楷體" w:eastAsia="標楷體" w:hAnsi="標楷體" w:hint="eastAsia"/>
        </w:rPr>
        <w:t>2601091業務</w:t>
      </w:r>
      <w:r w:rsidRPr="00C64634">
        <w:rPr>
          <w:rFonts w:ascii="標楷體" w:eastAsia="標楷體" w:hAnsi="標楷體" w:hint="eastAsia"/>
        </w:rPr>
        <w:t xml:space="preserve">組 </w:t>
      </w:r>
      <w:r w:rsidR="00C64634">
        <w:rPr>
          <w:rFonts w:ascii="標楷體" w:eastAsia="標楷體" w:hAnsi="標楷體" w:hint="eastAsia"/>
        </w:rPr>
        <w:t>曹先生</w:t>
      </w:r>
      <w:r w:rsidRPr="00C64634">
        <w:rPr>
          <w:rFonts w:ascii="標楷體" w:eastAsia="標楷體" w:hAnsi="標楷體" w:hint="eastAsia"/>
        </w:rPr>
        <w:t>。</w:t>
      </w:r>
    </w:p>
    <w:sectPr w:rsidR="003135B5" w:rsidRPr="00C64634" w:rsidSect="00C01C7A">
      <w:pgSz w:w="11906" w:h="16838"/>
      <w:pgMar w:top="720" w:right="1128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E51B" w14:textId="77777777" w:rsidR="00024C1A" w:rsidRDefault="00024C1A" w:rsidP="0019674B">
      <w:pPr>
        <w:spacing w:after="0" w:line="240" w:lineRule="auto"/>
      </w:pPr>
      <w:r>
        <w:separator/>
      </w:r>
    </w:p>
  </w:endnote>
  <w:endnote w:type="continuationSeparator" w:id="0">
    <w:p w14:paraId="71399B48" w14:textId="77777777" w:rsidR="00024C1A" w:rsidRDefault="00024C1A" w:rsidP="0019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CB92" w14:textId="77777777" w:rsidR="00024C1A" w:rsidRDefault="00024C1A" w:rsidP="0019674B">
      <w:pPr>
        <w:spacing w:after="0" w:line="240" w:lineRule="auto"/>
      </w:pPr>
      <w:r>
        <w:separator/>
      </w:r>
    </w:p>
  </w:footnote>
  <w:footnote w:type="continuationSeparator" w:id="0">
    <w:p w14:paraId="76FDA9F9" w14:textId="77777777" w:rsidR="00024C1A" w:rsidRDefault="00024C1A" w:rsidP="00196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823"/>
    <w:multiLevelType w:val="hybridMultilevel"/>
    <w:tmpl w:val="11C89D4E"/>
    <w:lvl w:ilvl="0" w:tplc="0672C2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073816"/>
    <w:multiLevelType w:val="hybridMultilevel"/>
    <w:tmpl w:val="1746543A"/>
    <w:lvl w:ilvl="0" w:tplc="A88CB0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0A0559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b w:val="0"/>
        <w:bCs w:val="0"/>
        <w:sz w:val="28"/>
        <w:szCs w:val="28"/>
      </w:rPr>
    </w:lvl>
    <w:lvl w:ilvl="2" w:tplc="8F68EC0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9CCA9BE4">
      <w:start w:val="1"/>
      <w:numFmt w:val="decimal"/>
      <w:lvlText w:val="（%4）"/>
      <w:lvlJc w:val="left"/>
      <w:pPr>
        <w:ind w:left="2520" w:hanging="10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89075B"/>
    <w:multiLevelType w:val="hybridMultilevel"/>
    <w:tmpl w:val="9BBCED1A"/>
    <w:lvl w:ilvl="0" w:tplc="9462F2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476E0F"/>
    <w:multiLevelType w:val="multilevel"/>
    <w:tmpl w:val="D78485C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50242"/>
    <w:multiLevelType w:val="multilevel"/>
    <w:tmpl w:val="7D32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F78F9"/>
    <w:multiLevelType w:val="hybridMultilevel"/>
    <w:tmpl w:val="B34AD518"/>
    <w:lvl w:ilvl="0" w:tplc="CA7C9AC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F31647"/>
    <w:multiLevelType w:val="hybridMultilevel"/>
    <w:tmpl w:val="CD9441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2C"/>
    <w:rsid w:val="00024C1A"/>
    <w:rsid w:val="00043C63"/>
    <w:rsid w:val="00075E93"/>
    <w:rsid w:val="000E7989"/>
    <w:rsid w:val="0014704B"/>
    <w:rsid w:val="0016459F"/>
    <w:rsid w:val="0016761C"/>
    <w:rsid w:val="0019674B"/>
    <w:rsid w:val="001D7DD6"/>
    <w:rsid w:val="0023333A"/>
    <w:rsid w:val="0031057F"/>
    <w:rsid w:val="003135B5"/>
    <w:rsid w:val="0031550C"/>
    <w:rsid w:val="0031732C"/>
    <w:rsid w:val="00403EF2"/>
    <w:rsid w:val="00411B77"/>
    <w:rsid w:val="004132A6"/>
    <w:rsid w:val="00457B3A"/>
    <w:rsid w:val="00471275"/>
    <w:rsid w:val="00475E7F"/>
    <w:rsid w:val="00491847"/>
    <w:rsid w:val="005062A9"/>
    <w:rsid w:val="005103AB"/>
    <w:rsid w:val="005B66A5"/>
    <w:rsid w:val="005B7DED"/>
    <w:rsid w:val="005D616C"/>
    <w:rsid w:val="0064542A"/>
    <w:rsid w:val="00673C6C"/>
    <w:rsid w:val="0069035D"/>
    <w:rsid w:val="00695612"/>
    <w:rsid w:val="006B3EF5"/>
    <w:rsid w:val="00722B7E"/>
    <w:rsid w:val="00842CA3"/>
    <w:rsid w:val="008569AA"/>
    <w:rsid w:val="008A05D9"/>
    <w:rsid w:val="008B37FC"/>
    <w:rsid w:val="008C2D10"/>
    <w:rsid w:val="008E5F2B"/>
    <w:rsid w:val="009631B0"/>
    <w:rsid w:val="00965B14"/>
    <w:rsid w:val="00AD7043"/>
    <w:rsid w:val="00BE3082"/>
    <w:rsid w:val="00C01C7A"/>
    <w:rsid w:val="00C37962"/>
    <w:rsid w:val="00C50592"/>
    <w:rsid w:val="00C64634"/>
    <w:rsid w:val="00CA051C"/>
    <w:rsid w:val="00D53B23"/>
    <w:rsid w:val="00D920EB"/>
    <w:rsid w:val="00E82C79"/>
    <w:rsid w:val="00F26522"/>
    <w:rsid w:val="00F7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5D6D2"/>
  <w15:chartTrackingRefBased/>
  <w15:docId w15:val="{D0518B57-C3FC-4CB2-839B-32CD3EB8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732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3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32C"/>
    <w:pPr>
      <w:keepNext/>
      <w:keepLines/>
      <w:spacing w:before="160" w:after="40"/>
      <w:outlineLvl w:val="2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32C"/>
    <w:pPr>
      <w:keepNext/>
      <w:keepLines/>
      <w:spacing w:before="160" w:after="40"/>
      <w:outlineLvl w:val="3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32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32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32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32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32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1732C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1732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1732C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1732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1732C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1732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1732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1732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173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732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1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732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173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73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173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732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1732C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1732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1732C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31732C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39"/>
    <w:rsid w:val="0031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132A6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196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9674B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96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967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4D7D-88FE-4D58-AB8B-8819BE9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曹哲瑋</cp:lastModifiedBy>
  <cp:revision>9</cp:revision>
  <dcterms:created xsi:type="dcterms:W3CDTF">2026-01-30T08:46:00Z</dcterms:created>
  <dcterms:modified xsi:type="dcterms:W3CDTF">2026-06-24T07:51:00Z</dcterms:modified>
</cp:coreProperties>
</file>